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11AB8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:rsidR="00511AB8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  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  <w:t xml:space="preserve">روز و ساعت درس: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</w:p>
    <w:p w:rsidR="001D1E26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bookmarkStart w:id="0" w:name="_GoBack"/>
      <w:bookmarkEnd w:id="0"/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EB6AFF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D00187" w:rsidRPr="00EF750B" w:rsidRDefault="00EB6AFF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9C5CAE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A113C7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A03840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:rsidTr="00932DDC">
        <w:tc>
          <w:tcPr>
            <w:tcW w:w="1034" w:type="dxa"/>
            <w:shd w:val="clear" w:color="auto" w:fill="auto"/>
          </w:tcPr>
          <w:p w:rsidR="00412381" w:rsidRPr="00A113C7" w:rsidRDefault="009C5CA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A113C7" w:rsidRDefault="009C5CAE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Pr="00A113C7" w:rsidRDefault="009C5CAE" w:rsidP="00A03840">
      <w:pPr>
        <w:rPr>
          <w:rFonts w:cs="B Nazanin"/>
          <w:rtl/>
          <w:lang w:bidi="fa-IR"/>
        </w:rPr>
      </w:pPr>
    </w:p>
    <w:p w:rsidR="00D611DA" w:rsidRPr="00A113C7" w:rsidRDefault="009C5CAE" w:rsidP="00A03840">
      <w:pPr>
        <w:rPr>
          <w:rFonts w:cs="B Nazanin"/>
          <w:rtl/>
          <w:lang w:bidi="fa-IR"/>
        </w:rPr>
      </w:pPr>
    </w:p>
    <w:p w:rsidR="00D611DA" w:rsidRPr="00A113C7" w:rsidRDefault="009C5CAE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: 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9C5CAE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AE" w:rsidRDefault="009C5CAE">
      <w:r>
        <w:separator/>
      </w:r>
    </w:p>
  </w:endnote>
  <w:endnote w:type="continuationSeparator" w:id="0">
    <w:p w:rsidR="009C5CAE" w:rsidRDefault="009C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AE" w:rsidRDefault="009C5CAE">
      <w:r>
        <w:separator/>
      </w:r>
    </w:p>
  </w:footnote>
  <w:footnote w:type="continuationSeparator" w:id="0">
    <w:p w:rsidR="009C5CAE" w:rsidRDefault="009C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9C5C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210D57"/>
    <w:rsid w:val="002D3827"/>
    <w:rsid w:val="003C30A0"/>
    <w:rsid w:val="004C146D"/>
    <w:rsid w:val="004C32AE"/>
    <w:rsid w:val="00511AB8"/>
    <w:rsid w:val="00544AC6"/>
    <w:rsid w:val="00587ABB"/>
    <w:rsid w:val="005B583C"/>
    <w:rsid w:val="00680BDE"/>
    <w:rsid w:val="0076615E"/>
    <w:rsid w:val="008A7BA8"/>
    <w:rsid w:val="00932DDC"/>
    <w:rsid w:val="009C5CAE"/>
    <w:rsid w:val="00A113C7"/>
    <w:rsid w:val="00AB514E"/>
    <w:rsid w:val="00B457A6"/>
    <w:rsid w:val="00BF38C1"/>
    <w:rsid w:val="00C576D9"/>
    <w:rsid w:val="00D00187"/>
    <w:rsid w:val="00D059FC"/>
    <w:rsid w:val="00EB6AFF"/>
    <w:rsid w:val="00EC7C14"/>
    <w:rsid w:val="00ED389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658B-2B74-495F-BED4-877AE21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</cp:lastModifiedBy>
  <cp:revision>12</cp:revision>
  <dcterms:created xsi:type="dcterms:W3CDTF">2021-11-02T07:27:00Z</dcterms:created>
  <dcterms:modified xsi:type="dcterms:W3CDTF">2023-07-25T07:25:00Z</dcterms:modified>
</cp:coreProperties>
</file>